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FA01" w14:textId="77777777" w:rsidR="0046179E" w:rsidRDefault="005B21FF" w:rsidP="0046179E">
      <w:p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  <w:r>
        <w:rPr>
          <w:rFonts w:asciiTheme="minorHAnsi" w:hAnsiTheme="minorHAnsi" w:cstheme="minorHAnsi"/>
          <w:i/>
        </w:rPr>
        <w:tab/>
      </w:r>
    </w:p>
    <w:p w14:paraId="4292F87E" w14:textId="77777777" w:rsidR="007574D9" w:rsidRPr="0046179E" w:rsidRDefault="0046179E" w:rsidP="0046179E">
      <w:pPr>
        <w:jc w:val="center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b/>
          <w:color w:val="993366"/>
          <w:sz w:val="28"/>
        </w:rPr>
        <w:t xml:space="preserve"> </w:t>
      </w:r>
      <w:r w:rsidR="00DE63D8">
        <w:rPr>
          <w:rFonts w:asciiTheme="minorHAnsi" w:hAnsiTheme="minorHAnsi" w:cstheme="minorHAnsi"/>
          <w:b/>
          <w:color w:val="993366"/>
          <w:sz w:val="28"/>
        </w:rPr>
        <w:t xml:space="preserve">                          </w:t>
      </w:r>
      <w:r w:rsidR="00315D1A">
        <w:rPr>
          <w:rFonts w:asciiTheme="minorHAnsi" w:hAnsiTheme="minorHAnsi" w:cstheme="minorHAnsi"/>
          <w:b/>
          <w:color w:val="993366"/>
          <w:sz w:val="28"/>
        </w:rPr>
        <w:t>MENTORSKA MREŽA SEKCIJE MANAGERK</w:t>
      </w:r>
    </w:p>
    <w:p w14:paraId="1B53C4A1" w14:textId="77777777" w:rsidR="005B21FF" w:rsidRPr="00233C8F" w:rsidRDefault="005B21FF" w:rsidP="007574D9">
      <w:pPr>
        <w:rPr>
          <w:rFonts w:asciiTheme="minorHAnsi" w:hAnsiTheme="minorHAnsi" w:cstheme="minorHAnsi"/>
          <w:i/>
        </w:rPr>
      </w:pPr>
    </w:p>
    <w:p w14:paraId="77AB1992" w14:textId="77777777" w:rsidR="005B21FF" w:rsidRPr="00233C8F" w:rsidRDefault="005B21FF" w:rsidP="005B21FF">
      <w:pPr>
        <w:rPr>
          <w:rFonts w:asciiTheme="minorHAnsi" w:hAnsiTheme="minorHAnsi" w:cstheme="minorHAnsi"/>
          <w:b/>
        </w:rPr>
      </w:pPr>
    </w:p>
    <w:p w14:paraId="7A00E202" w14:textId="77777777" w:rsidR="005B21FF" w:rsidRPr="00D53AF4" w:rsidRDefault="005B21FF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I. </w:t>
      </w:r>
      <w:r w:rsidR="00D53AF4">
        <w:rPr>
          <w:rFonts w:asciiTheme="minorHAnsi" w:hAnsiTheme="minorHAnsi" w:cstheme="minorHAnsi"/>
          <w:b/>
          <w:color w:val="FFFFFF" w:themeColor="background1"/>
        </w:rPr>
        <w:t>P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odatki o </w:t>
      </w:r>
      <w:proofErr w:type="spellStart"/>
      <w:r w:rsidRPr="00D53AF4">
        <w:rPr>
          <w:rFonts w:asciiTheme="minorHAnsi" w:hAnsiTheme="minorHAnsi" w:cstheme="minorHAnsi"/>
          <w:b/>
          <w:color w:val="FFFFFF" w:themeColor="background1"/>
        </w:rPr>
        <w:t>men</w:t>
      </w:r>
      <w:r w:rsidR="00315D1A">
        <w:rPr>
          <w:rFonts w:asciiTheme="minorHAnsi" w:hAnsiTheme="minorHAnsi" w:cstheme="minorHAnsi"/>
          <w:b/>
          <w:color w:val="FFFFFF" w:themeColor="background1"/>
        </w:rPr>
        <w:t>toriranki</w:t>
      </w:r>
      <w:proofErr w:type="spellEnd"/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0EEB5D31" w14:textId="77777777" w:rsidR="007574D9" w:rsidRPr="005C7EC1" w:rsidRDefault="007574D9" w:rsidP="007574D9">
      <w:pPr>
        <w:rPr>
          <w:rFonts w:asciiTheme="minorHAnsi" w:hAnsiTheme="minorHAnsi" w:cstheme="minorHAnsi"/>
          <w:i/>
          <w:sz w:val="8"/>
          <w:szCs w:val="22"/>
        </w:rPr>
      </w:pPr>
    </w:p>
    <w:p w14:paraId="7662DB04" w14:textId="77777777" w:rsidR="005B21FF" w:rsidRPr="00233C8F" w:rsidRDefault="005B21FF" w:rsidP="007574D9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574D9" w:rsidRPr="00233C8F" w14:paraId="4F4C0B3C" w14:textId="77777777" w:rsidTr="00250E88">
        <w:tc>
          <w:tcPr>
            <w:tcW w:w="9288" w:type="dxa"/>
            <w:shd w:val="clear" w:color="auto" w:fill="auto"/>
            <w:vAlign w:val="bottom"/>
          </w:tcPr>
          <w:p w14:paraId="49792DD3" w14:textId="77777777" w:rsidR="007574D9" w:rsidRDefault="005B21FF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Im</w:t>
            </w:r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e in priimek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8DFDDC8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2A220115" w14:textId="77777777" w:rsidTr="00250E88">
        <w:tc>
          <w:tcPr>
            <w:tcW w:w="9288" w:type="dxa"/>
            <w:shd w:val="clear" w:color="auto" w:fill="auto"/>
            <w:vAlign w:val="bottom"/>
          </w:tcPr>
          <w:p w14:paraId="3357E4E0" w14:textId="77777777" w:rsidR="007574D9" w:rsidRDefault="0046179E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podjetja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DF42450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68FD0634" w14:textId="77777777" w:rsidTr="00250E88">
        <w:tc>
          <w:tcPr>
            <w:tcW w:w="9288" w:type="dxa"/>
            <w:shd w:val="clear" w:color="auto" w:fill="auto"/>
            <w:vAlign w:val="bottom"/>
          </w:tcPr>
          <w:p w14:paraId="75904B4E" w14:textId="77777777"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ziv delovnega mesta:</w:t>
            </w:r>
          </w:p>
          <w:p w14:paraId="3BA5F6E2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7574D9" w:rsidRPr="00233C8F" w14:paraId="494C26BA" w14:textId="77777777" w:rsidTr="00250E88">
        <w:tc>
          <w:tcPr>
            <w:tcW w:w="9288" w:type="dxa"/>
            <w:shd w:val="clear" w:color="auto" w:fill="auto"/>
            <w:vAlign w:val="bottom"/>
          </w:tcPr>
          <w:p w14:paraId="4DE3EB61" w14:textId="77777777" w:rsidR="007574D9" w:rsidRDefault="00D53AF4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življenjepis (največ 1000 znakov):</w:t>
            </w:r>
          </w:p>
          <w:p w14:paraId="3BC9D70F" w14:textId="77777777" w:rsidR="007574D9" w:rsidRPr="00233C8F" w:rsidRDefault="007574D9" w:rsidP="00250E88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</w:tc>
      </w:tr>
      <w:tr w:rsidR="007574D9" w:rsidRPr="00233C8F" w14:paraId="098D5C59" w14:textId="77777777" w:rsidTr="00250E88">
        <w:tc>
          <w:tcPr>
            <w:tcW w:w="9288" w:type="dxa"/>
            <w:shd w:val="clear" w:color="auto" w:fill="auto"/>
            <w:vAlign w:val="bottom"/>
          </w:tcPr>
          <w:p w14:paraId="097683F7" w14:textId="77777777" w:rsidR="007574D9" w:rsidRDefault="00D53AF4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Kratek opis sebe kot osebnosti</w:t>
            </w:r>
            <w:r w:rsidR="007574D9"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največ 500 znakov):</w:t>
            </w:r>
          </w:p>
          <w:p w14:paraId="22B15EC4" w14:textId="77777777" w:rsidR="007574D9" w:rsidRPr="00233C8F" w:rsidRDefault="007574D9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  <w:tr w:rsidR="005C7EC1" w:rsidRPr="00233C8F" w14:paraId="5B866784" w14:textId="77777777" w:rsidTr="00250E88">
        <w:tc>
          <w:tcPr>
            <w:tcW w:w="9288" w:type="dxa"/>
            <w:shd w:val="clear" w:color="auto" w:fill="auto"/>
            <w:vAlign w:val="bottom"/>
          </w:tcPr>
          <w:p w14:paraId="0F1C7F54" w14:textId="77777777"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ontaktni podatki (e-naslov,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tel.št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.):</w:t>
            </w:r>
          </w:p>
          <w:p w14:paraId="534D6772" w14:textId="77777777" w:rsidR="005C7EC1" w:rsidRDefault="005C7EC1" w:rsidP="00250E88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4E3E0A65" w14:textId="77777777" w:rsidR="007574D9" w:rsidRPr="00233C8F" w:rsidRDefault="007574D9" w:rsidP="007574D9">
      <w:pPr>
        <w:rPr>
          <w:rFonts w:asciiTheme="minorHAnsi" w:hAnsiTheme="minorHAnsi" w:cstheme="minorHAnsi"/>
          <w:b/>
        </w:rPr>
      </w:pPr>
    </w:p>
    <w:p w14:paraId="3D219D8F" w14:textId="77777777" w:rsidR="007574D9" w:rsidRDefault="007574D9" w:rsidP="007574D9">
      <w:pPr>
        <w:rPr>
          <w:rFonts w:asciiTheme="minorHAnsi" w:hAnsiTheme="minorHAnsi" w:cstheme="minorHAnsi"/>
          <w:b/>
        </w:rPr>
      </w:pPr>
    </w:p>
    <w:p w14:paraId="4DA63AC2" w14:textId="77777777"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Podatki o načinu mentor</w:t>
      </w:r>
      <w:r w:rsidR="00315D1A">
        <w:rPr>
          <w:rFonts w:asciiTheme="minorHAnsi" w:hAnsiTheme="minorHAnsi" w:cstheme="minorHAnsi"/>
          <w:b/>
          <w:color w:val="FFFFFF" w:themeColor="background1"/>
        </w:rPr>
        <w:t>stva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7D290D13" w14:textId="77777777" w:rsidR="00D53AF4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p w14:paraId="2AE7819F" w14:textId="77777777"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AF4" w:rsidRPr="00233C8F" w14:paraId="5FCAAB68" w14:textId="77777777" w:rsidTr="00F02089">
        <w:tc>
          <w:tcPr>
            <w:tcW w:w="9288" w:type="dxa"/>
            <w:shd w:val="clear" w:color="auto" w:fill="auto"/>
            <w:vAlign w:val="bottom"/>
          </w:tcPr>
          <w:p w14:paraId="0E648403" w14:textId="77777777"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Področja</w:t>
            </w:r>
            <w:r w:rsidR="00D0284D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s katerih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bi želeli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biti </w:t>
            </w:r>
            <w:proofErr w:type="spellStart"/>
            <w:r w:rsidR="00315D1A">
              <w:rPr>
                <w:rFonts w:asciiTheme="minorHAnsi" w:hAnsiTheme="minorHAnsi" w:cstheme="minorHAnsi"/>
                <w:iCs/>
                <w:sz w:val="22"/>
                <w:szCs w:val="22"/>
              </w:rPr>
              <w:t>mentorirani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41291300" w14:textId="77777777"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7D1EAEC3" w14:textId="77777777" w:rsidR="00D53AF4" w:rsidRDefault="00D53AF4" w:rsidP="00D53AF4"/>
    <w:p w14:paraId="1D2363F5" w14:textId="77777777" w:rsidR="00D53AF4" w:rsidRDefault="00D53AF4" w:rsidP="00D53AF4">
      <w:pPr>
        <w:rPr>
          <w:rFonts w:asciiTheme="minorHAnsi" w:hAnsiTheme="minorHAnsi" w:cstheme="minorHAnsi"/>
          <w:b/>
        </w:rPr>
      </w:pPr>
    </w:p>
    <w:p w14:paraId="71BE5DE1" w14:textId="77777777" w:rsidR="00D53AF4" w:rsidRPr="00D53AF4" w:rsidRDefault="00D53AF4" w:rsidP="00D53A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I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 xml:space="preserve">Podatki o dosedanjih izkušnjah z </w:t>
      </w:r>
      <w:proofErr w:type="spellStart"/>
      <w:r>
        <w:rPr>
          <w:rFonts w:asciiTheme="minorHAnsi" w:hAnsiTheme="minorHAnsi" w:cstheme="minorHAnsi"/>
          <w:b/>
          <w:color w:val="FFFFFF" w:themeColor="background1"/>
        </w:rPr>
        <w:t>mentoriranjem</w:t>
      </w:r>
      <w:proofErr w:type="spellEnd"/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2F248390" w14:textId="77777777" w:rsidR="00D53AF4" w:rsidRPr="005C7EC1" w:rsidRDefault="00D53AF4" w:rsidP="00D53AF4">
      <w:pPr>
        <w:rPr>
          <w:rFonts w:asciiTheme="minorHAnsi" w:hAnsiTheme="minorHAnsi" w:cstheme="minorHAnsi"/>
          <w:i/>
          <w:sz w:val="8"/>
          <w:szCs w:val="22"/>
        </w:rPr>
      </w:pPr>
    </w:p>
    <w:p w14:paraId="26D80AD9" w14:textId="77777777" w:rsidR="00D53AF4" w:rsidRPr="00233C8F" w:rsidRDefault="00D53AF4" w:rsidP="00D53AF4">
      <w:pPr>
        <w:rPr>
          <w:rFonts w:asciiTheme="minorHAnsi" w:hAnsiTheme="minorHAnsi" w:cs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53AF4" w:rsidRPr="00233C8F" w14:paraId="6A389CC5" w14:textId="77777777" w:rsidTr="00F02089">
        <w:tc>
          <w:tcPr>
            <w:tcW w:w="9288" w:type="dxa"/>
            <w:shd w:val="clear" w:color="auto" w:fill="auto"/>
            <w:vAlign w:val="bottom"/>
          </w:tcPr>
          <w:p w14:paraId="4924F103" w14:textId="77777777" w:rsidR="00D53AF4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Ali imate izkušnje z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ntoriranjem</w:t>
            </w:r>
            <w:proofErr w:type="spellEnd"/>
            <w:r w:rsidR="0046179E">
              <w:rPr>
                <w:rFonts w:asciiTheme="minorHAnsi" w:hAnsiTheme="minorHAnsi" w:cstheme="minorHAnsi"/>
                <w:iCs/>
                <w:sz w:val="22"/>
                <w:szCs w:val="22"/>
              </w:rPr>
              <w:t>? Če da, prosimo kratko opišit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(največ 5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293ED330" w14:textId="77777777" w:rsidR="00D53AF4" w:rsidRPr="00233C8F" w:rsidRDefault="00D53AF4" w:rsidP="00F02089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18E32496" w14:textId="77777777" w:rsidR="00D53AF4" w:rsidRDefault="00D53AF4" w:rsidP="0046179E">
      <w:pPr>
        <w:jc w:val="right"/>
      </w:pPr>
    </w:p>
    <w:p w14:paraId="5CFF3B00" w14:textId="77777777" w:rsidR="003C586F" w:rsidRDefault="003C586F" w:rsidP="00D53AF4">
      <w:pPr>
        <w:rPr>
          <w:rFonts w:asciiTheme="minorHAnsi" w:hAnsiTheme="minorHAnsi" w:cstheme="minorHAnsi"/>
          <w:b/>
        </w:rPr>
      </w:pPr>
    </w:p>
    <w:p w14:paraId="468744CB" w14:textId="77777777" w:rsidR="00315D1A" w:rsidRPr="00D53AF4" w:rsidRDefault="00315D1A" w:rsidP="00315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 w:rsidRPr="00D53AF4">
        <w:rPr>
          <w:rFonts w:asciiTheme="minorHAnsi" w:hAnsiTheme="minorHAnsi" w:cstheme="minorHAnsi"/>
          <w:b/>
          <w:color w:val="FFFFFF" w:themeColor="background1"/>
        </w:rPr>
        <w:t>I</w:t>
      </w: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Motivacijsko pismo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4E66F8C3" w14:textId="77777777" w:rsidR="00315D1A" w:rsidRDefault="00315D1A" w:rsidP="00315D1A">
      <w:pPr>
        <w:rPr>
          <w:rFonts w:asciiTheme="minorHAnsi" w:hAnsiTheme="minorHAnsi" w:cstheme="minorHAnsi"/>
          <w:i/>
          <w:sz w:val="22"/>
          <w:szCs w:val="22"/>
        </w:rPr>
      </w:pPr>
    </w:p>
    <w:p w14:paraId="5F622296" w14:textId="77777777" w:rsidR="00315D1A" w:rsidRPr="005C7EC1" w:rsidRDefault="00315D1A" w:rsidP="00315D1A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15D1A" w:rsidRPr="00233C8F" w14:paraId="55A82B19" w14:textId="77777777" w:rsidTr="0034763D">
        <w:tc>
          <w:tcPr>
            <w:tcW w:w="9288" w:type="dxa"/>
            <w:shd w:val="clear" w:color="auto" w:fill="auto"/>
            <w:vAlign w:val="bottom"/>
          </w:tcPr>
          <w:p w14:paraId="52D5B4D9" w14:textId="48386749" w:rsidR="00315D1A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Zakaj si želite biti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entoriranka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Mentorske mreže sekcije </w:t>
            </w:r>
            <w:proofErr w:type="spellStart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managerk</w:t>
            </w:r>
            <w:proofErr w:type="spellEnd"/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 w:rsid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in kaj 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>želi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pridobiti z vključitvijo v </w:t>
            </w:r>
            <w:r w:rsidR="00591C90">
              <w:rPr>
                <w:rFonts w:asciiTheme="minorHAnsi" w:hAnsiTheme="minorHAnsi" w:cstheme="minorHAnsi"/>
                <w:iCs/>
                <w:sz w:val="22"/>
                <w:szCs w:val="22"/>
              </w:rPr>
              <w:t>M</w:t>
            </w:r>
            <w:r w:rsidR="00591C90" w:rsidRPr="00591C90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entorsko mrežo?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(največ 2000 znakov)</w:t>
            </w:r>
            <w:r w:rsidRPr="00233C8F">
              <w:rPr>
                <w:rFonts w:asciiTheme="minorHAnsi" w:hAnsiTheme="minorHAnsi" w:cstheme="minorHAnsi"/>
                <w:iCs/>
                <w:sz w:val="22"/>
                <w:szCs w:val="22"/>
              </w:rPr>
              <w:t>:</w:t>
            </w:r>
          </w:p>
          <w:p w14:paraId="6B87D94C" w14:textId="77777777" w:rsidR="00315D1A" w:rsidRPr="00233C8F" w:rsidRDefault="00315D1A" w:rsidP="0034763D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F8A4CE7" w14:textId="77777777" w:rsidR="00315D1A" w:rsidRDefault="00315D1A" w:rsidP="00D53AF4">
      <w:pPr>
        <w:rPr>
          <w:rFonts w:asciiTheme="minorHAnsi" w:hAnsiTheme="minorHAnsi" w:cstheme="minorHAnsi"/>
          <w:b/>
        </w:rPr>
      </w:pPr>
    </w:p>
    <w:p w14:paraId="56C32962" w14:textId="19B9144E" w:rsidR="0097223E" w:rsidRDefault="0097223E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6C4CC0AF" w14:textId="5788FD4C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D6A3309" w14:textId="2E34C5B9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99221CD" w14:textId="362775E9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2E34D94" w14:textId="0523E9C1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4DCB536D" w14:textId="0C4C4CED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12A6A20A" w14:textId="1DA31846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14E70994" w14:textId="7E672590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56190B5C" w14:textId="77777777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4E48F7CB" w14:textId="77777777" w:rsidR="00884BA9" w:rsidRDefault="00884BA9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FA4384B" w14:textId="77777777" w:rsidR="00D53AF4" w:rsidRPr="00233C8F" w:rsidRDefault="00D53AF4" w:rsidP="007574D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2E2D3CE" w14:textId="71ADD513" w:rsidR="0055150D" w:rsidRPr="00D53AF4" w:rsidRDefault="0055150D" w:rsidP="0097223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V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>Nekaj o sebi (</w:t>
      </w:r>
      <w:r w:rsidR="00AB61A5">
        <w:rPr>
          <w:rFonts w:asciiTheme="minorHAnsi" w:hAnsiTheme="minorHAnsi" w:cstheme="minorHAnsi"/>
          <w:b/>
          <w:color w:val="FFFFFF" w:themeColor="background1"/>
        </w:rPr>
        <w:t xml:space="preserve">izberite si 3 vprašanja in </w:t>
      </w:r>
      <w:r>
        <w:rPr>
          <w:rFonts w:asciiTheme="minorHAnsi" w:hAnsiTheme="minorHAnsi" w:cstheme="minorHAnsi"/>
          <w:b/>
          <w:color w:val="FFFFFF" w:themeColor="background1"/>
        </w:rPr>
        <w:t>odgovori</w:t>
      </w:r>
      <w:r w:rsidR="00591C90">
        <w:rPr>
          <w:rFonts w:asciiTheme="minorHAnsi" w:hAnsiTheme="minorHAnsi" w:cstheme="minorHAnsi"/>
          <w:b/>
          <w:color w:val="FFFFFF" w:themeColor="background1"/>
        </w:rPr>
        <w:t>te na</w:t>
      </w:r>
      <w:r>
        <w:rPr>
          <w:rFonts w:asciiTheme="minorHAnsi" w:hAnsiTheme="minorHAnsi" w:cstheme="minorHAnsi"/>
          <w:b/>
          <w:color w:val="FFFFFF" w:themeColor="background1"/>
        </w:rPr>
        <w:t xml:space="preserve"> kratko</w:t>
      </w:r>
      <w:r w:rsidR="00AB61A5">
        <w:rPr>
          <w:rFonts w:asciiTheme="minorHAnsi" w:hAnsiTheme="minorHAnsi" w:cstheme="minorHAnsi"/>
          <w:b/>
          <w:color w:val="FFFFFF" w:themeColor="background1"/>
        </w:rPr>
        <w:t>)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02E474A9" w14:textId="77777777" w:rsidR="0055150D" w:rsidRDefault="0055150D" w:rsidP="0055150D">
      <w:pPr>
        <w:rPr>
          <w:rFonts w:asciiTheme="minorHAnsi" w:hAnsiTheme="minorHAnsi" w:cstheme="minorHAnsi"/>
          <w:i/>
          <w:sz w:val="22"/>
          <w:szCs w:val="22"/>
        </w:rPr>
      </w:pPr>
    </w:p>
    <w:p w14:paraId="115C1D63" w14:textId="77777777" w:rsidR="0055150D" w:rsidRPr="005C7EC1" w:rsidRDefault="0055150D" w:rsidP="0055150D">
      <w:pPr>
        <w:rPr>
          <w:rFonts w:asciiTheme="minorHAnsi" w:hAnsiTheme="minorHAnsi" w:cstheme="minorHAnsi"/>
          <w:i/>
          <w:sz w:val="8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5150D" w:rsidRPr="00233C8F" w14:paraId="2A0F5DC2" w14:textId="77777777" w:rsidTr="00997BB1">
        <w:tc>
          <w:tcPr>
            <w:tcW w:w="9288" w:type="dxa"/>
            <w:shd w:val="clear" w:color="auto" w:fill="auto"/>
            <w:vAlign w:val="bottom"/>
          </w:tcPr>
          <w:p w14:paraId="15E015F8" w14:textId="13227170" w:rsidR="0055150D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Hvaležni bomo za vsaj 3 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vaše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odgovore na spodnja vprašanja. Če odgovorite na </w:t>
            </w:r>
            <w:r w:rsidR="00AB61A5">
              <w:rPr>
                <w:rFonts w:asciiTheme="minorHAnsi" w:hAnsiTheme="minorHAnsi" w:cstheme="minorHAnsi"/>
                <w:iCs/>
                <w:sz w:val="22"/>
                <w:szCs w:val="22"/>
              </w:rPr>
              <w:t>več</w:t>
            </w:r>
            <w:r w:rsidR="00D900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prašanj</w:t>
            </w:r>
            <w:r w:rsidR="00AB61A5">
              <w:rPr>
                <w:rFonts w:asciiTheme="minorHAnsi" w:hAnsiTheme="minorHAnsi" w:cstheme="minorHAnsi"/>
                <w:iCs/>
                <w:sz w:val="22"/>
                <w:szCs w:val="22"/>
              </w:rPr>
              <w:t>,</w:t>
            </w:r>
            <w:r w:rsidR="00D9004B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toliko bolje, le prosim držite se omejitve – </w:t>
            </w:r>
            <w:r w:rsidR="005515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največ 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>300</w:t>
            </w:r>
            <w:r w:rsidR="0055150D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nakov</w:t>
            </w:r>
            <w:r w:rsidR="00884BA9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a vprašanje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</w:t>
            </w:r>
          </w:p>
          <w:p w14:paraId="49749548" w14:textId="6CEB7144" w:rsidR="0055150D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5BD9061" w14:textId="2E9ADBA1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color w:val="1F497D"/>
              </w:rPr>
              <w:t xml:space="preserve">•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Kaj je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za vas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speh? </w:t>
            </w:r>
          </w:p>
          <w:p w14:paraId="05E87B52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458976E" w14:textId="42CFA55F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aj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vas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v poslovnem življenju najbolj motivira? </w:t>
            </w:r>
          </w:p>
          <w:p w14:paraId="33080A46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789B1686" w14:textId="567EF453" w:rsidR="00591C90" w:rsidRDefault="00591C90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• Na kaj s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te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ajbolj ponosn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5F6FE646" w14:textId="77777777" w:rsidR="0097223E" w:rsidRPr="0097223E" w:rsidRDefault="0097223E" w:rsidP="00591C90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496AAC3D" w14:textId="62E1E844" w:rsidR="0097223E" w:rsidRDefault="00591C90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aj je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vaš največji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talent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?</w:t>
            </w:r>
          </w:p>
          <w:p w14:paraId="0F985492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1F65215C" w14:textId="61F10CAD" w:rsidR="00591C90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• Če bi lahko delal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i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kjerkoli ali s komerkoli na svetu, kje in kdo bi to bil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ter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zakaj? </w:t>
            </w:r>
            <w:r w:rsidR="00591C90"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7780260E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3518A68E" w14:textId="0A40E5CB" w:rsidR="00591C90" w:rsidRDefault="00591C90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ako bi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vas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opisali sodelavci in prijatelji?</w:t>
            </w:r>
          </w:p>
          <w:p w14:paraId="76BC5637" w14:textId="77777777" w:rsidR="0097223E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F4013E7" w14:textId="3A9EB386" w:rsidR="0055150D" w:rsidRPr="0097223E" w:rsidRDefault="0097223E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• Kdo je 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vaš</w:t>
            </w:r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najljubši </w:t>
            </w:r>
            <w:proofErr w:type="spellStart"/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>superjunak</w:t>
            </w:r>
            <w:proofErr w:type="spellEnd"/>
            <w:r w:rsidRPr="0097223E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in zakaj?</w:t>
            </w:r>
          </w:p>
          <w:p w14:paraId="4B70A9C3" w14:textId="77777777" w:rsidR="0055150D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50B77BA6" w14:textId="77777777" w:rsidR="0055150D" w:rsidRPr="00233C8F" w:rsidRDefault="0055150D" w:rsidP="00997BB1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</w:tc>
      </w:tr>
    </w:tbl>
    <w:p w14:paraId="24F9096B" w14:textId="0C784E67" w:rsidR="0055150D" w:rsidRDefault="0055150D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7E648F85" w14:textId="60570095" w:rsidR="0055150D" w:rsidRDefault="0055150D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6582329" w14:textId="77777777" w:rsidR="00884BA9" w:rsidRDefault="00884BA9" w:rsidP="00884BA9">
      <w:pPr>
        <w:rPr>
          <w:rFonts w:asciiTheme="minorHAnsi" w:hAnsiTheme="minorHAnsi" w:cstheme="minorHAnsi"/>
          <w:b/>
        </w:rPr>
      </w:pPr>
    </w:p>
    <w:p w14:paraId="6E49A7DF" w14:textId="0C3D3A91" w:rsidR="00884BA9" w:rsidRPr="00D53AF4" w:rsidRDefault="00884BA9" w:rsidP="00884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3366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color w:val="FFFFFF" w:themeColor="background1"/>
        </w:rPr>
        <w:t>V</w:t>
      </w:r>
      <w:r>
        <w:rPr>
          <w:rFonts w:asciiTheme="minorHAnsi" w:hAnsiTheme="minorHAnsi" w:cstheme="minorHAnsi"/>
          <w:b/>
          <w:color w:val="FFFFFF" w:themeColor="background1"/>
        </w:rPr>
        <w:t>I</w:t>
      </w:r>
      <w:r w:rsidRPr="00D53AF4">
        <w:rPr>
          <w:rFonts w:asciiTheme="minorHAnsi" w:hAnsiTheme="minorHAnsi" w:cstheme="minorHAnsi"/>
          <w:b/>
          <w:color w:val="FFFFFF" w:themeColor="background1"/>
        </w:rPr>
        <w:t xml:space="preserve">. </w:t>
      </w:r>
      <w:r>
        <w:rPr>
          <w:rFonts w:asciiTheme="minorHAnsi" w:hAnsiTheme="minorHAnsi" w:cstheme="minorHAnsi"/>
          <w:b/>
          <w:color w:val="FFFFFF" w:themeColor="background1"/>
        </w:rPr>
        <w:t xml:space="preserve">Izjava </w:t>
      </w:r>
      <w:r w:rsidRPr="003A2285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>(Varstvo osebnih podatkov)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        </w:t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</w:r>
      <w:r w:rsidRPr="00D53AF4">
        <w:rPr>
          <w:rFonts w:asciiTheme="minorHAnsi" w:hAnsiTheme="minorHAnsi" w:cstheme="minorHAnsi"/>
          <w:b/>
          <w:color w:val="FFFFFF" w:themeColor="background1"/>
        </w:rPr>
        <w:tab/>
        <w:t xml:space="preserve">  </w:t>
      </w:r>
    </w:p>
    <w:p w14:paraId="1AB9F6E6" w14:textId="77777777" w:rsidR="00884BA9" w:rsidRDefault="00884BA9" w:rsidP="00884BA9">
      <w:pPr>
        <w:rPr>
          <w:rFonts w:asciiTheme="minorHAnsi" w:hAnsiTheme="minorHAnsi" w:cstheme="minorHAnsi"/>
          <w:i/>
          <w:sz w:val="22"/>
          <w:szCs w:val="22"/>
        </w:rPr>
      </w:pPr>
    </w:p>
    <w:p w14:paraId="6B4183C8" w14:textId="77777777" w:rsidR="00884BA9" w:rsidRDefault="00884BA9" w:rsidP="00884BA9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 xml:space="preserve">Kot kandidatka za Mentorsko mrežo </w:t>
      </w:r>
      <w:r w:rsidRPr="00233C8F">
        <w:rPr>
          <w:rFonts w:asciiTheme="minorHAnsi" w:hAnsiTheme="minorHAnsi" w:cstheme="minorHAnsi"/>
          <w:i w:val="0"/>
          <w:sz w:val="22"/>
          <w:szCs w:val="22"/>
        </w:rPr>
        <w:t>jamčim za resničnost nav</w:t>
      </w:r>
      <w:r>
        <w:rPr>
          <w:rFonts w:asciiTheme="minorHAnsi" w:hAnsiTheme="minorHAnsi" w:cstheme="minorHAnsi"/>
          <w:i w:val="0"/>
          <w:sz w:val="22"/>
          <w:szCs w:val="22"/>
        </w:rPr>
        <w:t xml:space="preserve">edenih podatkov in se strinjam z uporabo podatkov ter fotografij v namen projekta Mentorska mreža sekcije </w:t>
      </w:r>
      <w:proofErr w:type="spellStart"/>
      <w:r>
        <w:rPr>
          <w:rFonts w:asciiTheme="minorHAnsi" w:hAnsiTheme="minorHAnsi" w:cstheme="minorHAnsi"/>
          <w:i w:val="0"/>
          <w:sz w:val="22"/>
          <w:szCs w:val="22"/>
        </w:rPr>
        <w:t>managerk</w:t>
      </w:r>
      <w:proofErr w:type="spellEnd"/>
      <w:r>
        <w:rPr>
          <w:rFonts w:asciiTheme="minorHAnsi" w:hAnsiTheme="minorHAnsi" w:cstheme="minorHAnsi"/>
          <w:i w:val="0"/>
          <w:sz w:val="22"/>
          <w:szCs w:val="22"/>
        </w:rPr>
        <w:t xml:space="preserve"> pri Združenju Manager.</w:t>
      </w:r>
    </w:p>
    <w:p w14:paraId="04BE4C2B" w14:textId="137CC0A6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33F76E88" w14:textId="48FC0562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07676CCD" w14:textId="25C5B30A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2C7253CF" w14:textId="77777777" w:rsidR="00884BA9" w:rsidRDefault="00884BA9" w:rsidP="00315D1A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</w:p>
    <w:p w14:paraId="6AE7B580" w14:textId="77777777" w:rsidR="0097223E" w:rsidRPr="00233C8F" w:rsidRDefault="0097223E" w:rsidP="0097223E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Datum:</w:t>
      </w:r>
    </w:p>
    <w:p w14:paraId="562ACD02" w14:textId="77777777" w:rsidR="0097223E" w:rsidRDefault="0097223E" w:rsidP="0097223E">
      <w:pPr>
        <w:pStyle w:val="Telobesedila2"/>
        <w:spacing w:line="312" w:lineRule="auto"/>
        <w:rPr>
          <w:rFonts w:asciiTheme="minorHAnsi" w:hAnsiTheme="minorHAnsi" w:cstheme="minorHAnsi"/>
          <w:i w:val="0"/>
          <w:sz w:val="22"/>
          <w:szCs w:val="22"/>
        </w:rPr>
      </w:pPr>
      <w:r w:rsidRPr="00233C8F">
        <w:rPr>
          <w:rFonts w:asciiTheme="minorHAnsi" w:hAnsiTheme="minorHAnsi" w:cstheme="minorHAnsi"/>
          <w:i w:val="0"/>
          <w:sz w:val="22"/>
          <w:szCs w:val="22"/>
        </w:rPr>
        <w:t>Ime in priimek:</w:t>
      </w:r>
    </w:p>
    <w:p w14:paraId="41CECCF9" w14:textId="77777777" w:rsidR="0055150D" w:rsidRDefault="0055150D" w:rsidP="00315D1A">
      <w:pPr>
        <w:pStyle w:val="Telobesedila2"/>
        <w:spacing w:line="312" w:lineRule="auto"/>
      </w:pPr>
    </w:p>
    <w:sectPr w:rsidR="005515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1590C" w14:textId="77777777" w:rsidR="00EA03F2" w:rsidRDefault="00EA03F2" w:rsidP="007574D9">
      <w:r>
        <w:separator/>
      </w:r>
    </w:p>
  </w:endnote>
  <w:endnote w:type="continuationSeparator" w:id="0">
    <w:p w14:paraId="41C662C2" w14:textId="77777777" w:rsidR="00EA03F2" w:rsidRDefault="00EA03F2" w:rsidP="00757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C3B7" w14:textId="32B9C09C" w:rsidR="00884BA9" w:rsidRPr="00AB61A5" w:rsidRDefault="00884BA9" w:rsidP="00884BA9">
    <w:pPr>
      <w:pStyle w:val="Noga"/>
      <w:tabs>
        <w:tab w:val="clear" w:pos="4536"/>
        <w:tab w:val="clear" w:pos="9072"/>
        <w:tab w:val="left" w:pos="2256"/>
      </w:tabs>
      <w:rPr>
        <w:rFonts w:asciiTheme="minorHAnsi" w:hAnsiTheme="minorHAnsi"/>
        <w:sz w:val="22"/>
        <w:szCs w:val="22"/>
      </w:rPr>
    </w:pPr>
    <w:r w:rsidRPr="00AB61A5">
      <w:rPr>
        <w:rFonts w:asciiTheme="minorHAnsi" w:hAnsiTheme="minorHAnsi"/>
        <w:sz w:val="22"/>
        <w:szCs w:val="22"/>
      </w:rPr>
      <w:t>Mentorska mreža 2022/2023, 8. generacija</w:t>
    </w:r>
    <w:r w:rsidR="00AB61A5" w:rsidRPr="00AB61A5">
      <w:rPr>
        <w:rFonts w:asciiTheme="minorHAnsi" w:hAnsiTheme="minorHAnsi"/>
        <w:sz w:val="22"/>
        <w:szCs w:val="22"/>
      </w:rPr>
      <w:t xml:space="preserve"> – Vprašalnik za </w:t>
    </w:r>
    <w:proofErr w:type="spellStart"/>
    <w:r w:rsidR="00AB61A5" w:rsidRPr="00AB61A5">
      <w:rPr>
        <w:rFonts w:asciiTheme="minorHAnsi" w:hAnsiTheme="minorHAnsi"/>
        <w:sz w:val="22"/>
        <w:szCs w:val="22"/>
      </w:rPr>
      <w:t>mentorirank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BE13" w14:textId="77777777" w:rsidR="00EA03F2" w:rsidRDefault="00EA03F2" w:rsidP="007574D9">
      <w:r>
        <w:separator/>
      </w:r>
    </w:p>
  </w:footnote>
  <w:footnote w:type="continuationSeparator" w:id="0">
    <w:p w14:paraId="4991949D" w14:textId="77777777" w:rsidR="00EA03F2" w:rsidRDefault="00EA03F2" w:rsidP="007574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6674" w14:textId="77777777" w:rsidR="00256B66" w:rsidRDefault="005B21FF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0" wp14:anchorId="25A76A22" wp14:editId="229F69A1">
          <wp:simplePos x="0" y="0"/>
          <wp:positionH relativeFrom="column">
            <wp:posOffset>4669790</wp:posOffset>
          </wp:positionH>
          <wp:positionV relativeFrom="line">
            <wp:posOffset>-17145</wp:posOffset>
          </wp:positionV>
          <wp:extent cx="1475740" cy="77089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740" cy="770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F0518C" w14:textId="77777777" w:rsidR="00256B66" w:rsidRDefault="0000000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F25BA"/>
    <w:multiLevelType w:val="hybridMultilevel"/>
    <w:tmpl w:val="4F0858E2"/>
    <w:lvl w:ilvl="0" w:tplc="5A90B0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20C8"/>
    <w:multiLevelType w:val="hybridMultilevel"/>
    <w:tmpl w:val="87EAA2CC"/>
    <w:lvl w:ilvl="0" w:tplc="04240019">
      <w:start w:val="1"/>
      <w:numFmt w:val="lowerLetter"/>
      <w:lvlText w:val="%1."/>
      <w:lvlJc w:val="left"/>
      <w:pPr>
        <w:ind w:left="1428" w:hanging="360"/>
      </w:pPr>
    </w:lvl>
    <w:lvl w:ilvl="1" w:tplc="04240019" w:tentative="1">
      <w:start w:val="1"/>
      <w:numFmt w:val="lowerLetter"/>
      <w:lvlText w:val="%2."/>
      <w:lvlJc w:val="left"/>
      <w:pPr>
        <w:ind w:left="2148" w:hanging="360"/>
      </w:pPr>
    </w:lvl>
    <w:lvl w:ilvl="2" w:tplc="0424001B" w:tentative="1">
      <w:start w:val="1"/>
      <w:numFmt w:val="lowerRoman"/>
      <w:lvlText w:val="%3."/>
      <w:lvlJc w:val="right"/>
      <w:pPr>
        <w:ind w:left="2868" w:hanging="180"/>
      </w:pPr>
    </w:lvl>
    <w:lvl w:ilvl="3" w:tplc="0424000F" w:tentative="1">
      <w:start w:val="1"/>
      <w:numFmt w:val="decimal"/>
      <w:lvlText w:val="%4."/>
      <w:lvlJc w:val="left"/>
      <w:pPr>
        <w:ind w:left="3588" w:hanging="360"/>
      </w:pPr>
    </w:lvl>
    <w:lvl w:ilvl="4" w:tplc="04240019" w:tentative="1">
      <w:start w:val="1"/>
      <w:numFmt w:val="lowerLetter"/>
      <w:lvlText w:val="%5."/>
      <w:lvlJc w:val="left"/>
      <w:pPr>
        <w:ind w:left="4308" w:hanging="360"/>
      </w:pPr>
    </w:lvl>
    <w:lvl w:ilvl="5" w:tplc="0424001B" w:tentative="1">
      <w:start w:val="1"/>
      <w:numFmt w:val="lowerRoman"/>
      <w:lvlText w:val="%6."/>
      <w:lvlJc w:val="right"/>
      <w:pPr>
        <w:ind w:left="5028" w:hanging="180"/>
      </w:pPr>
    </w:lvl>
    <w:lvl w:ilvl="6" w:tplc="0424000F" w:tentative="1">
      <w:start w:val="1"/>
      <w:numFmt w:val="decimal"/>
      <w:lvlText w:val="%7."/>
      <w:lvlJc w:val="left"/>
      <w:pPr>
        <w:ind w:left="5748" w:hanging="360"/>
      </w:pPr>
    </w:lvl>
    <w:lvl w:ilvl="7" w:tplc="04240019" w:tentative="1">
      <w:start w:val="1"/>
      <w:numFmt w:val="lowerLetter"/>
      <w:lvlText w:val="%8."/>
      <w:lvlJc w:val="left"/>
      <w:pPr>
        <w:ind w:left="6468" w:hanging="360"/>
      </w:pPr>
    </w:lvl>
    <w:lvl w:ilvl="8" w:tplc="0424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A021C1"/>
    <w:multiLevelType w:val="hybridMultilevel"/>
    <w:tmpl w:val="154419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E67A0"/>
    <w:multiLevelType w:val="hybridMultilevel"/>
    <w:tmpl w:val="7222103C"/>
    <w:lvl w:ilvl="0" w:tplc="0424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02135919">
    <w:abstractNumId w:val="1"/>
  </w:num>
  <w:num w:numId="2" w16cid:durableId="1431126641">
    <w:abstractNumId w:val="3"/>
  </w:num>
  <w:num w:numId="3" w16cid:durableId="981274483">
    <w:abstractNumId w:val="2"/>
  </w:num>
  <w:num w:numId="4" w16cid:durableId="1264993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D9"/>
    <w:rsid w:val="00043E1D"/>
    <w:rsid w:val="000957B8"/>
    <w:rsid w:val="0010395D"/>
    <w:rsid w:val="001E06F8"/>
    <w:rsid w:val="002A5809"/>
    <w:rsid w:val="002E4698"/>
    <w:rsid w:val="00315D1A"/>
    <w:rsid w:val="00333FD1"/>
    <w:rsid w:val="00341EAA"/>
    <w:rsid w:val="003A2285"/>
    <w:rsid w:val="003C586F"/>
    <w:rsid w:val="003E0D2C"/>
    <w:rsid w:val="0046179E"/>
    <w:rsid w:val="0055150D"/>
    <w:rsid w:val="00591C90"/>
    <w:rsid w:val="005B21FF"/>
    <w:rsid w:val="005C7EC1"/>
    <w:rsid w:val="005D45A3"/>
    <w:rsid w:val="00605AF3"/>
    <w:rsid w:val="00635F4A"/>
    <w:rsid w:val="006A46A6"/>
    <w:rsid w:val="007574D9"/>
    <w:rsid w:val="007F6F64"/>
    <w:rsid w:val="0081253C"/>
    <w:rsid w:val="0082602C"/>
    <w:rsid w:val="00880149"/>
    <w:rsid w:val="00884BA9"/>
    <w:rsid w:val="008C0915"/>
    <w:rsid w:val="00903CFB"/>
    <w:rsid w:val="0097223E"/>
    <w:rsid w:val="009A1718"/>
    <w:rsid w:val="009C6E83"/>
    <w:rsid w:val="00A33D86"/>
    <w:rsid w:val="00AB61A5"/>
    <w:rsid w:val="00B32E1D"/>
    <w:rsid w:val="00B36F27"/>
    <w:rsid w:val="00B95D9A"/>
    <w:rsid w:val="00BC273A"/>
    <w:rsid w:val="00C37332"/>
    <w:rsid w:val="00D0284D"/>
    <w:rsid w:val="00D05FC4"/>
    <w:rsid w:val="00D53AF4"/>
    <w:rsid w:val="00D75335"/>
    <w:rsid w:val="00D9004B"/>
    <w:rsid w:val="00DE63D8"/>
    <w:rsid w:val="00DF6350"/>
    <w:rsid w:val="00E32F86"/>
    <w:rsid w:val="00EA03F2"/>
    <w:rsid w:val="00F1347B"/>
    <w:rsid w:val="00F14202"/>
    <w:rsid w:val="00F85DE7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95A1C4"/>
  <w14:defaultImageDpi w14:val="300"/>
  <w15:docId w15:val="{FE2BD627-657B-49E6-86DC-00FDBFCFA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Naslov1">
    <w:name w:val="heading 1"/>
    <w:basedOn w:val="Navaden"/>
    <w:next w:val="Navaden"/>
    <w:link w:val="Naslov1Znak"/>
    <w:qFormat/>
    <w:rsid w:val="007574D9"/>
    <w:pPr>
      <w:keepNext/>
      <w:outlineLvl w:val="0"/>
    </w:pPr>
    <w:rPr>
      <w:rFonts w:ascii="Century" w:hAnsi="Century" w:cs="Arial Unicode MS"/>
      <w:i/>
      <w:iCs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574D9"/>
    <w:rPr>
      <w:rFonts w:ascii="Century" w:eastAsia="Times New Roman" w:hAnsi="Century" w:cs="Arial Unicode MS"/>
      <w:i/>
      <w:iCs/>
      <w:sz w:val="28"/>
      <w:lang w:val="sl-SI" w:eastAsia="sl-SI"/>
    </w:rPr>
  </w:style>
  <w:style w:type="paragraph" w:styleId="Telobesedila2">
    <w:name w:val="Body Text 2"/>
    <w:basedOn w:val="Navaden"/>
    <w:link w:val="Telobesedila2Znak"/>
    <w:rsid w:val="007574D9"/>
    <w:pPr>
      <w:jc w:val="both"/>
    </w:pPr>
    <w:rPr>
      <w:rFonts w:ascii="Century" w:hAnsi="Century" w:cs="Arial"/>
      <w:i/>
      <w:iCs/>
    </w:rPr>
  </w:style>
  <w:style w:type="character" w:customStyle="1" w:styleId="Telobesedila2Znak">
    <w:name w:val="Telo besedila 2 Znak"/>
    <w:basedOn w:val="Privzetapisavaodstavka"/>
    <w:link w:val="Telobesedila2"/>
    <w:rsid w:val="007574D9"/>
    <w:rPr>
      <w:rFonts w:ascii="Century" w:eastAsia="Times New Roman" w:hAnsi="Century" w:cs="Arial"/>
      <w:i/>
      <w:iCs/>
      <w:lang w:val="sl-SI" w:eastAsia="sl-SI"/>
    </w:rPr>
  </w:style>
  <w:style w:type="character" w:styleId="Hiperpovezava">
    <w:name w:val="Hyperlink"/>
    <w:uiPriority w:val="99"/>
    <w:unhideWhenUsed/>
    <w:rsid w:val="007574D9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7574D9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Noga">
    <w:name w:val="footer"/>
    <w:basedOn w:val="Navaden"/>
    <w:link w:val="NogaZnak"/>
    <w:uiPriority w:val="99"/>
    <w:unhideWhenUsed/>
    <w:rsid w:val="007574D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Sprotnaopomba-besedilo">
    <w:name w:val="footnote text"/>
    <w:basedOn w:val="Navaden"/>
    <w:link w:val="Sprotnaopomba-besediloZnak"/>
    <w:semiHidden/>
    <w:unhideWhenUsed/>
    <w:rsid w:val="007574D9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7574D9"/>
    <w:rPr>
      <w:rFonts w:ascii="Times New Roman" w:eastAsia="Times New Roman" w:hAnsi="Times New Roman" w:cs="Times New Roman"/>
      <w:sz w:val="20"/>
      <w:szCs w:val="20"/>
      <w:lang w:val="sl-SI" w:eastAsia="sl-SI"/>
    </w:rPr>
  </w:style>
  <w:style w:type="character" w:styleId="Sprotnaopomba-sklic">
    <w:name w:val="footnote reference"/>
    <w:semiHidden/>
    <w:unhideWhenUsed/>
    <w:rsid w:val="007574D9"/>
    <w:rPr>
      <w:vertAlign w:val="superscript"/>
    </w:rPr>
  </w:style>
  <w:style w:type="paragraph" w:customStyle="1" w:styleId="PRESLEDEK">
    <w:name w:val="PRESLEDEK"/>
    <w:basedOn w:val="Pripombabesedilo"/>
    <w:autoRedefine/>
    <w:rsid w:val="007574D9"/>
    <w:rPr>
      <w:sz w:val="20"/>
      <w:szCs w:val="20"/>
    </w:rPr>
  </w:style>
  <w:style w:type="paragraph" w:customStyle="1" w:styleId="presledek1">
    <w:name w:val="presledek1"/>
    <w:basedOn w:val="Navaden"/>
    <w:autoRedefine/>
    <w:rsid w:val="007574D9"/>
    <w:pPr>
      <w:spacing w:line="60" w:lineRule="exact"/>
    </w:pPr>
    <w:rPr>
      <w:rFonts w:ascii="Arial Narrow" w:hAnsi="Arial Narrow"/>
      <w:sz w:val="20"/>
      <w:lang w:eastAsia="en-US"/>
    </w:rPr>
  </w:style>
  <w:style w:type="table" w:styleId="Tabelamrea">
    <w:name w:val="Table Grid"/>
    <w:basedOn w:val="Navadnatabela"/>
    <w:uiPriority w:val="59"/>
    <w:rsid w:val="007574D9"/>
    <w:rPr>
      <w:rFonts w:eastAsiaTheme="minorHAnsi"/>
      <w:sz w:val="22"/>
      <w:szCs w:val="22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74D9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74D9"/>
    <w:rPr>
      <w:rFonts w:ascii="Times New Roman" w:eastAsia="Times New Roman" w:hAnsi="Times New Roman" w:cs="Times New Roman"/>
      <w:lang w:val="sl-SI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74D9"/>
    <w:rPr>
      <w:rFonts w:ascii="Lucida Grande" w:hAnsi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74D9"/>
    <w:rPr>
      <w:rFonts w:ascii="Lucida Grande" w:eastAsia="Times New Roman" w:hAnsi="Lucida Grande" w:cs="Times New Roman"/>
      <w:sz w:val="18"/>
      <w:szCs w:val="18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23B82-6DD1-4051-992C-6583F65B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Maja Mandoska</cp:lastModifiedBy>
  <cp:revision>8</cp:revision>
  <dcterms:created xsi:type="dcterms:W3CDTF">2022-09-28T10:06:00Z</dcterms:created>
  <dcterms:modified xsi:type="dcterms:W3CDTF">2022-09-28T10:22:00Z</dcterms:modified>
</cp:coreProperties>
</file>